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F15C2" w14:textId="3991F4C9" w:rsidR="000D1555" w:rsidRPr="00B031C0" w:rsidRDefault="00F0338B" w:rsidP="000D1555">
      <w:pPr>
        <w:pStyle w:val="Encabezad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cánica Automotriz </w:t>
      </w:r>
    </w:p>
    <w:p w14:paraId="72426B85" w14:textId="77777777" w:rsidR="000D1555" w:rsidRDefault="000D1555" w:rsidP="000D1555">
      <w:pPr>
        <w:pStyle w:val="Encabezad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23C86C" w14:textId="77777777" w:rsidR="000D1555" w:rsidRDefault="00A00972" w:rsidP="000D1555">
      <w:pPr>
        <w:pStyle w:val="Encabezad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áctica </w:t>
      </w:r>
    </w:p>
    <w:p w14:paraId="6CCCC1DB" w14:textId="77777777" w:rsidR="00A00972" w:rsidRPr="00B031C0" w:rsidRDefault="00A00972" w:rsidP="000D1555">
      <w:pPr>
        <w:pStyle w:val="Encabezad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627"/>
        <w:gridCol w:w="3104"/>
        <w:gridCol w:w="964"/>
        <w:gridCol w:w="202"/>
        <w:gridCol w:w="2603"/>
        <w:gridCol w:w="204"/>
      </w:tblGrid>
      <w:tr w:rsidR="000D1555" w:rsidRPr="00B031C0" w14:paraId="3FBDFFFA" w14:textId="77777777" w:rsidTr="00EE4B63">
        <w:trPr>
          <w:trHeight w:val="245"/>
        </w:trPr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5DAAF" w14:textId="77777777" w:rsidR="000D1555" w:rsidRPr="00B031C0" w:rsidRDefault="000D1555" w:rsidP="00EE4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B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 xml:space="preserve">Asignatura: </w:t>
            </w:r>
          </w:p>
        </w:tc>
        <w:tc>
          <w:tcPr>
            <w:tcW w:w="205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233F" w14:textId="77777777" w:rsidR="000D1555" w:rsidRPr="00B031C0" w:rsidRDefault="000D1555" w:rsidP="00EE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B031C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Ofimática 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C0028" w14:textId="77777777" w:rsidR="000D1555" w:rsidRPr="00B031C0" w:rsidRDefault="000D1555" w:rsidP="00EE4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B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Bloque</w:t>
            </w:r>
          </w:p>
        </w:tc>
        <w:tc>
          <w:tcPr>
            <w:tcW w:w="15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0DEB0F6" w14:textId="77777777" w:rsidR="000D1555" w:rsidRPr="00B031C0" w:rsidRDefault="000D1555" w:rsidP="000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imero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78A35" w14:textId="77777777" w:rsidR="000D1555" w:rsidRPr="00B031C0" w:rsidRDefault="000D1555" w:rsidP="00E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D1555" w:rsidRPr="00B031C0" w14:paraId="7DAD98EF" w14:textId="77777777" w:rsidTr="00EE4B63">
        <w:trPr>
          <w:trHeight w:val="261"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11EE69" w14:textId="77777777" w:rsidR="000D1555" w:rsidRPr="00B031C0" w:rsidRDefault="000D1555" w:rsidP="00EE4B6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B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 xml:space="preserve">Fecha  </w:t>
            </w:r>
          </w:p>
        </w:tc>
        <w:tc>
          <w:tcPr>
            <w:tcW w:w="2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3520" w14:textId="6AC49057" w:rsidR="000D1555" w:rsidRPr="00B031C0" w:rsidRDefault="000D1555" w:rsidP="00EE4B6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6AD39" w14:textId="77777777" w:rsidR="000D1555" w:rsidRPr="00B031C0" w:rsidRDefault="000D1555" w:rsidP="00EE4B6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B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 xml:space="preserve">Ciclo 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017B6" w14:textId="69FBF9FF" w:rsidR="000D1555" w:rsidRPr="00B031C0" w:rsidRDefault="00946387" w:rsidP="00EE4B6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imer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AA56D7" w14:textId="77777777" w:rsidR="000D1555" w:rsidRPr="00B031C0" w:rsidRDefault="000D1555" w:rsidP="00E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  <w:p w14:paraId="01D25904" w14:textId="77777777" w:rsidR="000D1555" w:rsidRPr="00B031C0" w:rsidRDefault="000D1555" w:rsidP="00E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D1555" w:rsidRPr="00B031C0" w14:paraId="15C8439B" w14:textId="77777777" w:rsidTr="00EE4B63">
        <w:trPr>
          <w:trHeight w:val="245"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D108A8" w14:textId="77777777" w:rsidR="000D1555" w:rsidRPr="00B031C0" w:rsidRDefault="000D1555" w:rsidP="00EE4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B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Estudiante:</w:t>
            </w:r>
          </w:p>
        </w:tc>
        <w:tc>
          <w:tcPr>
            <w:tcW w:w="2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DAF0" w14:textId="77777777" w:rsidR="000D1555" w:rsidRPr="00B031C0" w:rsidRDefault="000D1555" w:rsidP="00EE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B031C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D1517" w14:textId="77777777" w:rsidR="000D1555" w:rsidRPr="00B031C0" w:rsidRDefault="000D1555" w:rsidP="00EE4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B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 xml:space="preserve">Periodo: 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EB60C" w14:textId="77777777" w:rsidR="000D1555" w:rsidRPr="00B031C0" w:rsidRDefault="000D1555" w:rsidP="00E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AC805" w14:textId="34328EBF" w:rsidR="000D1555" w:rsidRPr="00B031C0" w:rsidRDefault="00946387" w:rsidP="00EE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IPA 2025</w:t>
            </w:r>
          </w:p>
        </w:tc>
      </w:tr>
      <w:tr w:rsidR="000D1555" w:rsidRPr="00B031C0" w14:paraId="3A8AE91B" w14:textId="77777777" w:rsidTr="00EE4B63">
        <w:trPr>
          <w:trHeight w:val="245"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65857" w14:textId="77777777" w:rsidR="000D1555" w:rsidRPr="00B031C0" w:rsidRDefault="000D1555" w:rsidP="00EE4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B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 xml:space="preserve">Docente: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7E2F0" w14:textId="77777777" w:rsidR="000D1555" w:rsidRPr="00B031C0" w:rsidRDefault="000D1555" w:rsidP="00EE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37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9E928" w14:textId="77777777" w:rsidR="000D1555" w:rsidRPr="00B031C0" w:rsidRDefault="000D1555" w:rsidP="00EE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ng. Fanny Encalada Arévalo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926072" w14:textId="77777777" w:rsidR="000D1555" w:rsidRPr="00B031C0" w:rsidRDefault="000D1555" w:rsidP="00EE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</w:tbl>
    <w:p w14:paraId="7E1D75AA" w14:textId="77777777" w:rsidR="000D1555" w:rsidRDefault="000D1555" w:rsidP="00633FE0"/>
    <w:p w14:paraId="4B37F830" w14:textId="77777777" w:rsidR="00095357" w:rsidRDefault="006865FA" w:rsidP="00564F68">
      <w:pPr>
        <w:rPr>
          <w:rFonts w:ascii="Times New Roman" w:hAnsi="Times New Roman" w:cs="Times New Roman"/>
          <w:b/>
        </w:rPr>
      </w:pPr>
      <w:r w:rsidRPr="00306788">
        <w:rPr>
          <w:rFonts w:ascii="Times New Roman" w:hAnsi="Times New Roman" w:cs="Times New Roman"/>
          <w:b/>
        </w:rPr>
        <w:t>Aplicar las siguientes formulas en Excel.</w:t>
      </w:r>
    </w:p>
    <w:p w14:paraId="3D3925F9" w14:textId="77777777" w:rsidR="00322EC0" w:rsidRPr="00306788" w:rsidRDefault="00322EC0" w:rsidP="00564F68">
      <w:pPr>
        <w:rPr>
          <w:rFonts w:ascii="Times New Roman" w:hAnsi="Times New Roman" w:cs="Times New Roman"/>
          <w:b/>
        </w:rPr>
      </w:pPr>
    </w:p>
    <w:p w14:paraId="5472A7CF" w14:textId="77777777" w:rsidR="00E64371" w:rsidRPr="00D34AB7" w:rsidRDefault="00E64371" w:rsidP="00E64371">
      <w:pPr>
        <w:rPr>
          <w:rFonts w:ascii="Times New Roman" w:hAnsi="Times New Roman" w:cs="Times New Roman"/>
          <w:b/>
          <w:lang w:val="en-US"/>
        </w:rPr>
      </w:pPr>
      <w:r w:rsidRPr="00D34AB7">
        <w:rPr>
          <w:rFonts w:ascii="Times New Roman" w:hAnsi="Times New Roman" w:cs="Times New Roman"/>
          <w:b/>
          <w:bCs/>
          <w:color w:val="222222"/>
          <w:shd w:val="clear" w:color="auto" w:fill="FFFFFF"/>
          <w:lang w:val="en-US"/>
        </w:rPr>
        <w:t xml:space="preserve">I </w:t>
      </w:r>
      <w:r w:rsidRPr="00D34AB7">
        <w:rPr>
          <w:rFonts w:ascii="Times New Roman" w:hAnsi="Times New Roman" w:cs="Times New Roman"/>
          <w:bCs/>
          <w:color w:val="222222"/>
          <w:shd w:val="clear" w:color="auto" w:fill="FFFFFF"/>
          <w:lang w:val="en-US"/>
        </w:rPr>
        <w:t xml:space="preserve">= C · </w:t>
      </w:r>
      <w:proofErr w:type="spellStart"/>
      <w:r w:rsidRPr="00D34AB7">
        <w:rPr>
          <w:rFonts w:ascii="Times New Roman" w:hAnsi="Times New Roman" w:cs="Times New Roman"/>
          <w:bCs/>
          <w:color w:val="222222"/>
          <w:shd w:val="clear" w:color="auto" w:fill="FFFFFF"/>
          <w:lang w:val="en-US"/>
        </w:rPr>
        <w:t>i</w:t>
      </w:r>
      <w:proofErr w:type="spellEnd"/>
      <w:r w:rsidRPr="00D34AB7">
        <w:rPr>
          <w:rFonts w:ascii="Times New Roman" w:hAnsi="Times New Roman" w:cs="Times New Roman"/>
          <w:bCs/>
          <w:color w:val="222222"/>
          <w:shd w:val="clear" w:color="auto" w:fill="FFFFFF"/>
          <w:lang w:val="en-US"/>
        </w:rPr>
        <w:t xml:space="preserve"> · t</w:t>
      </w:r>
      <w:r w:rsidRPr="00D34AB7">
        <w:rPr>
          <w:rFonts w:ascii="Times New Roman" w:hAnsi="Times New Roman" w:cs="Times New Roman"/>
          <w:bCs/>
          <w:color w:val="222222"/>
          <w:shd w:val="clear" w:color="auto" w:fill="FFFFFF"/>
          <w:lang w:val="en-US"/>
        </w:rPr>
        <w:tab/>
        <w:t xml:space="preserve">            </w:t>
      </w:r>
      <w:r w:rsidR="00690484" w:rsidRPr="00D34AB7">
        <w:rPr>
          <w:rFonts w:ascii="Times New Roman" w:hAnsi="Times New Roman" w:cs="Times New Roman"/>
          <w:bCs/>
          <w:color w:val="222222"/>
          <w:shd w:val="clear" w:color="auto" w:fill="FFFFFF"/>
          <w:lang w:val="en-US"/>
        </w:rPr>
        <w:t xml:space="preserve"> </w:t>
      </w:r>
      <w:r w:rsidRPr="00D34AB7">
        <w:rPr>
          <w:rFonts w:ascii="Times New Roman" w:hAnsi="Times New Roman" w:cs="Times New Roman"/>
          <w:bCs/>
          <w:color w:val="222222"/>
          <w:shd w:val="clear" w:color="auto" w:fill="FFFFFF"/>
          <w:lang w:val="en-US"/>
        </w:rPr>
        <w:t xml:space="preserve"> </w:t>
      </w:r>
      <w:r w:rsidRPr="00D34AB7">
        <w:rPr>
          <w:rFonts w:ascii="Times New Roman" w:hAnsi="Times New Roman" w:cs="Times New Roman"/>
          <w:b/>
          <w:color w:val="222222"/>
          <w:shd w:val="clear" w:color="auto" w:fill="FFFFFF"/>
          <w:lang w:val="en-US"/>
        </w:rPr>
        <w:t xml:space="preserve">A = </w:t>
      </w:r>
      <w:r w:rsidRPr="00306788">
        <w:rPr>
          <w:rFonts w:ascii="Times New Roman" w:hAnsi="Times New Roman" w:cs="Times New Roman"/>
          <w:color w:val="222222"/>
          <w:shd w:val="clear" w:color="auto" w:fill="FFFFFF"/>
        </w:rPr>
        <w:t>π</w:t>
      </w:r>
      <w:r w:rsidRPr="00D34AB7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r²</w:t>
      </w:r>
      <w:r w:rsidR="00306788" w:rsidRPr="00D34AB7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  </w:t>
      </w:r>
      <w:r w:rsidR="00322EC0" w:rsidRPr="00D34AB7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      </w:t>
      </w:r>
      <w:r w:rsidR="007756C3" w:rsidRPr="00D34AB7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            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hd w:val="clear" w:color="auto" w:fill="FFFFFF"/>
          </w:rPr>
          <m:t>A</m:t>
        </m:r>
        <m:r>
          <w:rPr>
            <w:rFonts w:ascii="Cambria Math" w:hAnsi="Cambria Math" w:cs="Times New Roman"/>
            <w:color w:val="222222"/>
            <w:shd w:val="clear" w:color="auto" w:fill="FFFFFF"/>
            <w:lang w:val="en-US"/>
          </w:rPr>
          <m:t>=h.</m:t>
        </m:r>
        <m:f>
          <m:fPr>
            <m:ctrlPr>
              <w:rPr>
                <w:rFonts w:ascii="Cambria Math" w:hAnsi="Cambria Math" w:cs="Times New Roman"/>
                <w:i/>
                <w:color w:val="222222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222222"/>
                <w:shd w:val="clear" w:color="auto" w:fill="FFFFFF"/>
                <w:lang w:val="en-US"/>
              </w:rPr>
              <m:t>(</m:t>
            </m:r>
            <m:r>
              <w:rPr>
                <w:rFonts w:ascii="Cambria Math" w:hAnsi="Cambria Math" w:cs="Times New Roman"/>
                <w:color w:val="222222"/>
                <w:shd w:val="clear" w:color="auto" w:fill="FFFFFF"/>
              </w:rPr>
              <m:t>a</m:t>
            </m:r>
            <m:r>
              <w:rPr>
                <w:rFonts w:ascii="Cambria Math" w:hAnsi="Cambria Math" w:cs="Times New Roman"/>
                <w:color w:val="222222"/>
                <w:shd w:val="clear" w:color="auto" w:fill="FFFFFF"/>
                <w:lang w:val="en-US"/>
              </w:rPr>
              <m:t>*</m:t>
            </m:r>
            <m:r>
              <w:rPr>
                <w:rFonts w:ascii="Cambria Math" w:hAnsi="Cambria Math" w:cs="Times New Roman"/>
                <w:color w:val="222222"/>
                <w:shd w:val="clear" w:color="auto" w:fill="FFFFFF"/>
              </w:rPr>
              <m:t>b</m:t>
            </m:r>
            <m:r>
              <w:rPr>
                <w:rFonts w:ascii="Cambria Math" w:hAnsi="Cambria Math" w:cs="Times New Roman"/>
                <w:color w:val="222222"/>
                <w:shd w:val="clear" w:color="auto" w:fill="FFFFFF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color w:val="222222"/>
                <w:shd w:val="clear" w:color="auto" w:fill="FFFFFF"/>
                <w:lang w:val="en-US"/>
              </w:rPr>
              <m:t>2</m:t>
            </m:r>
          </m:den>
        </m:f>
      </m:oMath>
    </w:p>
    <w:p w14:paraId="4D9C8EAF" w14:textId="77777777" w:rsidR="00E64371" w:rsidRPr="00306788" w:rsidRDefault="00E64371" w:rsidP="00E64371">
      <w:pPr>
        <w:spacing w:after="0" w:line="240" w:lineRule="auto"/>
        <w:rPr>
          <w:rFonts w:ascii="Times New Roman" w:hAnsi="Times New Roman" w:cs="Times New Roman"/>
        </w:rPr>
      </w:pPr>
      <w:r w:rsidRPr="00306788">
        <w:rPr>
          <w:rFonts w:ascii="Times New Roman" w:hAnsi="Times New Roman" w:cs="Times New Roman"/>
          <w:b/>
        </w:rPr>
        <w:t xml:space="preserve">I= </w:t>
      </w:r>
      <w:r w:rsidRPr="00306788">
        <w:rPr>
          <w:rFonts w:ascii="Times New Roman" w:hAnsi="Times New Roman" w:cs="Times New Roman"/>
        </w:rPr>
        <w:t xml:space="preserve">Interés                   </w:t>
      </w:r>
      <w:r w:rsidR="00690484" w:rsidRPr="00306788">
        <w:rPr>
          <w:rFonts w:ascii="Times New Roman" w:hAnsi="Times New Roman" w:cs="Times New Roman"/>
        </w:rPr>
        <w:t xml:space="preserve">     A= Área </w:t>
      </w:r>
      <w:r w:rsidRPr="00306788">
        <w:rPr>
          <w:rFonts w:ascii="Times New Roman" w:hAnsi="Times New Roman" w:cs="Times New Roman"/>
        </w:rPr>
        <w:t xml:space="preserve">                  </w:t>
      </w:r>
      <w:r w:rsidR="007756C3">
        <w:rPr>
          <w:rFonts w:ascii="Times New Roman" w:hAnsi="Times New Roman" w:cs="Times New Roman"/>
        </w:rPr>
        <w:t xml:space="preserve"> A= área del Trapecio </w:t>
      </w:r>
    </w:p>
    <w:p w14:paraId="0A1AAB4A" w14:textId="77777777" w:rsidR="00E64371" w:rsidRPr="00306788" w:rsidRDefault="00E64371" w:rsidP="00E64371">
      <w:pPr>
        <w:spacing w:after="0" w:line="240" w:lineRule="auto"/>
        <w:rPr>
          <w:rFonts w:ascii="Times New Roman" w:hAnsi="Times New Roman" w:cs="Times New Roman"/>
        </w:rPr>
      </w:pPr>
      <w:r w:rsidRPr="00306788">
        <w:rPr>
          <w:rFonts w:ascii="Times New Roman" w:hAnsi="Times New Roman" w:cs="Times New Roman"/>
          <w:b/>
        </w:rPr>
        <w:t xml:space="preserve">C= </w:t>
      </w:r>
      <w:r w:rsidRPr="00306788">
        <w:rPr>
          <w:rFonts w:ascii="Times New Roman" w:hAnsi="Times New Roman" w:cs="Times New Roman"/>
        </w:rPr>
        <w:t xml:space="preserve">Capital </w:t>
      </w:r>
      <w:r w:rsidR="00306788">
        <w:rPr>
          <w:rFonts w:ascii="Times New Roman" w:hAnsi="Times New Roman" w:cs="Times New Roman"/>
        </w:rPr>
        <w:t xml:space="preserve">                     </w:t>
      </w:r>
      <w:r w:rsidR="00690484" w:rsidRPr="00306788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π= </w:t>
      </w:r>
      <w:r w:rsidR="00690484" w:rsidRPr="00306788">
        <w:rPr>
          <w:rFonts w:ascii="Times New Roman" w:hAnsi="Times New Roman" w:cs="Times New Roman"/>
          <w:color w:val="222222"/>
          <w:shd w:val="clear" w:color="auto" w:fill="FFFFFF"/>
        </w:rPr>
        <w:t>3.14.16</w:t>
      </w:r>
      <w:r w:rsidR="007756C3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h= Altura </w:t>
      </w:r>
    </w:p>
    <w:p w14:paraId="3C29F5F2" w14:textId="77777777" w:rsidR="007756C3" w:rsidRPr="00306788" w:rsidRDefault="00E64371" w:rsidP="00E64371">
      <w:pPr>
        <w:spacing w:after="0" w:line="240" w:lineRule="auto"/>
        <w:rPr>
          <w:rFonts w:ascii="Times New Roman" w:hAnsi="Times New Roman" w:cs="Times New Roman"/>
        </w:rPr>
      </w:pPr>
      <w:r w:rsidRPr="00306788">
        <w:rPr>
          <w:rFonts w:ascii="Times New Roman" w:hAnsi="Times New Roman" w:cs="Times New Roman"/>
          <w:b/>
        </w:rPr>
        <w:t xml:space="preserve">i= </w:t>
      </w:r>
      <w:r w:rsidRPr="00306788">
        <w:rPr>
          <w:rFonts w:ascii="Times New Roman" w:hAnsi="Times New Roman" w:cs="Times New Roman"/>
        </w:rPr>
        <w:t>tasa de interés</w:t>
      </w:r>
      <w:r w:rsidR="00690484" w:rsidRPr="00306788">
        <w:rPr>
          <w:rFonts w:ascii="Times New Roman" w:hAnsi="Times New Roman" w:cs="Times New Roman"/>
        </w:rPr>
        <w:t xml:space="preserve">             r= radio </w:t>
      </w:r>
      <w:r w:rsidR="007756C3">
        <w:rPr>
          <w:rFonts w:ascii="Times New Roman" w:hAnsi="Times New Roman" w:cs="Times New Roman"/>
        </w:rPr>
        <w:t xml:space="preserve">                    a= base1</w:t>
      </w:r>
    </w:p>
    <w:p w14:paraId="30CD2A5E" w14:textId="77777777" w:rsidR="00E64371" w:rsidRPr="00306788" w:rsidRDefault="00E64371" w:rsidP="00E64371">
      <w:pPr>
        <w:spacing w:after="0" w:line="240" w:lineRule="auto"/>
        <w:rPr>
          <w:rFonts w:ascii="Times New Roman" w:hAnsi="Times New Roman" w:cs="Times New Roman"/>
          <w:b/>
        </w:rPr>
      </w:pPr>
      <w:r w:rsidRPr="00306788">
        <w:rPr>
          <w:rFonts w:ascii="Times New Roman" w:hAnsi="Times New Roman" w:cs="Times New Roman"/>
        </w:rPr>
        <w:t>t= Tiempo</w:t>
      </w:r>
      <w:r w:rsidR="007756C3">
        <w:rPr>
          <w:rFonts w:ascii="Times New Roman" w:hAnsi="Times New Roman" w:cs="Times New Roman"/>
        </w:rPr>
        <w:t xml:space="preserve">                                                         b= base 2</w:t>
      </w:r>
    </w:p>
    <w:p w14:paraId="49DF2FBD" w14:textId="77777777" w:rsidR="006865FA" w:rsidRDefault="006865FA" w:rsidP="00564F68">
      <w:pPr>
        <w:rPr>
          <w:b/>
        </w:rPr>
      </w:pPr>
    </w:p>
    <w:tbl>
      <w:tblPr>
        <w:tblpPr w:leftFromText="141" w:rightFromText="141" w:vertAnchor="text" w:horzAnchor="margin" w:tblpXSpec="right" w:tblpY="726"/>
        <w:tblW w:w="5295" w:type="dxa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74"/>
        <w:gridCol w:w="3321"/>
      </w:tblGrid>
      <w:tr w:rsidR="00322EC0" w:rsidRPr="00322EC0" w14:paraId="532C7775" w14:textId="77777777" w:rsidTr="00322EC0">
        <w:trPr>
          <w:trHeight w:val="157"/>
          <w:tblCellSpacing w:w="15" w:type="dxa"/>
        </w:trPr>
        <w:tc>
          <w:tcPr>
            <w:tcW w:w="1929" w:type="dxa"/>
            <w:vAlign w:val="center"/>
            <w:hideMark/>
          </w:tcPr>
          <w:p w14:paraId="12374C77" w14:textId="77777777" w:rsidR="00322EC0" w:rsidRPr="00322EC0" w:rsidRDefault="00322EC0" w:rsidP="00322EC0">
            <w:pPr>
              <w:spacing w:after="0" w:line="255" w:lineRule="atLeast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C" w:bidi="ar-SA"/>
              </w:rPr>
            </w:pPr>
            <w:r w:rsidRPr="00322EC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C" w:bidi="ar-SA"/>
              </w:rPr>
              <w:t>Función seno:</w:t>
            </w:r>
          </w:p>
        </w:tc>
        <w:tc>
          <w:tcPr>
            <w:tcW w:w="3276" w:type="dxa"/>
            <w:vAlign w:val="center"/>
            <w:hideMark/>
          </w:tcPr>
          <w:p w14:paraId="6E7D2CCC" w14:textId="77777777" w:rsidR="00322EC0" w:rsidRPr="00322EC0" w:rsidRDefault="00322EC0" w:rsidP="00322EC0">
            <w:pPr>
              <w:spacing w:after="0" w:line="255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C" w:bidi="ar-SA"/>
              </w:rPr>
            </w:pPr>
            <w:r w:rsidRPr="00322EC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C" w:bidi="ar-SA"/>
              </w:rPr>
              <w:t>sin(</w:t>
            </w:r>
            <w:r w:rsidRPr="00322EC0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6"/>
                <w:szCs w:val="16"/>
                <w:lang w:eastAsia="es-EC" w:bidi="ar-SA"/>
              </w:rPr>
              <w:t>θ</w:t>
            </w:r>
            <w:r w:rsidRPr="00322EC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C" w:bidi="ar-SA"/>
              </w:rPr>
              <w:t>) = Opuesto / Hipotenusa</w:t>
            </w:r>
          </w:p>
        </w:tc>
      </w:tr>
      <w:tr w:rsidR="00322EC0" w:rsidRPr="00322EC0" w14:paraId="3FCBC940" w14:textId="77777777" w:rsidTr="00322EC0">
        <w:trPr>
          <w:trHeight w:val="157"/>
          <w:tblCellSpacing w:w="15" w:type="dxa"/>
        </w:trPr>
        <w:tc>
          <w:tcPr>
            <w:tcW w:w="1929" w:type="dxa"/>
            <w:vAlign w:val="center"/>
            <w:hideMark/>
          </w:tcPr>
          <w:p w14:paraId="6BEFAC54" w14:textId="77777777" w:rsidR="00322EC0" w:rsidRPr="00322EC0" w:rsidRDefault="00322EC0" w:rsidP="00322EC0">
            <w:pPr>
              <w:spacing w:after="0" w:line="255" w:lineRule="atLeast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C" w:bidi="ar-SA"/>
              </w:rPr>
            </w:pPr>
            <w:r w:rsidRPr="00322EC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C" w:bidi="ar-SA"/>
              </w:rPr>
              <w:t>Función coseno:</w:t>
            </w:r>
          </w:p>
        </w:tc>
        <w:tc>
          <w:tcPr>
            <w:tcW w:w="3276" w:type="dxa"/>
            <w:vAlign w:val="center"/>
            <w:hideMark/>
          </w:tcPr>
          <w:p w14:paraId="64B2F0C6" w14:textId="77777777" w:rsidR="00322EC0" w:rsidRPr="00322EC0" w:rsidRDefault="00322EC0" w:rsidP="00322EC0">
            <w:pPr>
              <w:spacing w:after="0" w:line="255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C" w:bidi="ar-SA"/>
              </w:rPr>
            </w:pPr>
            <w:r w:rsidRPr="00322EC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C" w:bidi="ar-SA"/>
              </w:rPr>
              <w:t>cos(</w:t>
            </w:r>
            <w:r w:rsidRPr="00322EC0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6"/>
                <w:szCs w:val="16"/>
                <w:lang w:eastAsia="es-EC" w:bidi="ar-SA"/>
              </w:rPr>
              <w:t>θ</w:t>
            </w:r>
            <w:r w:rsidRPr="00322EC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C" w:bidi="ar-SA"/>
              </w:rPr>
              <w:t>) = Adyacente / Hipotenusa</w:t>
            </w:r>
          </w:p>
        </w:tc>
      </w:tr>
      <w:tr w:rsidR="00322EC0" w:rsidRPr="00322EC0" w14:paraId="220A252B" w14:textId="77777777" w:rsidTr="00322EC0">
        <w:trPr>
          <w:trHeight w:val="157"/>
          <w:tblCellSpacing w:w="15" w:type="dxa"/>
        </w:trPr>
        <w:tc>
          <w:tcPr>
            <w:tcW w:w="1929" w:type="dxa"/>
            <w:vAlign w:val="center"/>
            <w:hideMark/>
          </w:tcPr>
          <w:p w14:paraId="07F4769E" w14:textId="77777777" w:rsidR="00322EC0" w:rsidRPr="00322EC0" w:rsidRDefault="00322EC0" w:rsidP="00322EC0">
            <w:pPr>
              <w:spacing w:after="0" w:line="255" w:lineRule="atLeast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C" w:bidi="ar-SA"/>
              </w:rPr>
            </w:pPr>
            <w:r w:rsidRPr="00322EC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C" w:bidi="ar-SA"/>
              </w:rPr>
              <w:t>Función tangente:</w:t>
            </w:r>
          </w:p>
        </w:tc>
        <w:tc>
          <w:tcPr>
            <w:tcW w:w="3276" w:type="dxa"/>
            <w:vAlign w:val="center"/>
            <w:hideMark/>
          </w:tcPr>
          <w:p w14:paraId="4877411F" w14:textId="77777777" w:rsidR="00322EC0" w:rsidRPr="00322EC0" w:rsidRDefault="00322EC0" w:rsidP="00322EC0">
            <w:pPr>
              <w:spacing w:after="0" w:line="255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C" w:bidi="ar-SA"/>
              </w:rPr>
            </w:pPr>
            <w:r w:rsidRPr="00322EC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C" w:bidi="ar-SA"/>
              </w:rPr>
              <w:t>tan(</w:t>
            </w:r>
            <w:r w:rsidRPr="00322EC0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6"/>
                <w:szCs w:val="16"/>
                <w:lang w:eastAsia="es-EC" w:bidi="ar-SA"/>
              </w:rPr>
              <w:t>θ</w:t>
            </w:r>
            <w:r w:rsidRPr="00322EC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C" w:bidi="ar-SA"/>
              </w:rPr>
              <w:t>) = Opuesto / Adyacente</w:t>
            </w:r>
          </w:p>
        </w:tc>
      </w:tr>
    </w:tbl>
    <w:p w14:paraId="7A40B377" w14:textId="77777777" w:rsidR="006865FA" w:rsidRDefault="00322EC0" w:rsidP="00564F68">
      <w:pPr>
        <w:rPr>
          <w:b/>
        </w:rPr>
      </w:pPr>
      <w:r>
        <w:rPr>
          <w:noProof/>
          <w:lang w:eastAsia="es-EC" w:bidi="ar-SA"/>
        </w:rPr>
        <w:drawing>
          <wp:anchor distT="0" distB="0" distL="114300" distR="114300" simplePos="0" relativeHeight="251658240" behindDoc="0" locked="0" layoutInCell="1" allowOverlap="1" wp14:anchorId="15C02E7B" wp14:editId="08C3E5F3">
            <wp:simplePos x="0" y="0"/>
            <wp:positionH relativeFrom="column">
              <wp:posOffset>-261656</wp:posOffset>
            </wp:positionH>
            <wp:positionV relativeFrom="paragraph">
              <wp:posOffset>191674</wp:posOffset>
            </wp:positionV>
            <wp:extent cx="1974850" cy="1241425"/>
            <wp:effectExtent l="0" t="0" r="6350" b="0"/>
            <wp:wrapSquare wrapText="bothSides"/>
            <wp:docPr id="2" name="Imagen 2" descr="TriÃ¡ngulo con lados Opuesto, Adyacente e Hipoten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Ã¡ngulo con lados Opuesto, Adyacente e Hipotenu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1DC0F" w14:textId="77777777" w:rsidR="00322EC0" w:rsidRDefault="00322EC0" w:rsidP="00095357">
      <w:pPr>
        <w:jc w:val="center"/>
        <w:rPr>
          <w:b/>
        </w:rPr>
      </w:pPr>
    </w:p>
    <w:p w14:paraId="56D400CB" w14:textId="77777777" w:rsidR="00322EC0" w:rsidRDefault="00322EC0" w:rsidP="00095357">
      <w:pPr>
        <w:jc w:val="center"/>
        <w:rPr>
          <w:b/>
        </w:rPr>
      </w:pPr>
    </w:p>
    <w:p w14:paraId="1E2F4151" w14:textId="77777777" w:rsidR="00322EC0" w:rsidRDefault="00322EC0" w:rsidP="00095357">
      <w:pPr>
        <w:jc w:val="center"/>
        <w:rPr>
          <w:b/>
        </w:rPr>
      </w:pPr>
    </w:p>
    <w:p w14:paraId="3A8E59E1" w14:textId="5C5B44D5" w:rsidR="00A00972" w:rsidRDefault="00095357" w:rsidP="00D34AB7">
      <w:pPr>
        <w:jc w:val="center"/>
        <w:rPr>
          <w:b/>
        </w:rPr>
      </w:pPr>
      <w:r>
        <w:rPr>
          <w:b/>
        </w:rPr>
        <w:t>Tabla de conten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95357" w:rsidRPr="00D34AB7" w14:paraId="4968A335" w14:textId="77777777" w:rsidTr="00095357">
        <w:tc>
          <w:tcPr>
            <w:tcW w:w="4247" w:type="dxa"/>
          </w:tcPr>
          <w:p w14:paraId="021AEBFA" w14:textId="77777777" w:rsidR="00095357" w:rsidRPr="00D34AB7" w:rsidRDefault="00095357" w:rsidP="00564F68">
            <w:pPr>
              <w:rPr>
                <w:b/>
                <w:sz w:val="16"/>
                <w:szCs w:val="16"/>
              </w:rPr>
            </w:pPr>
            <w:r w:rsidRPr="00D34AB7">
              <w:rPr>
                <w:b/>
                <w:sz w:val="16"/>
                <w:szCs w:val="16"/>
              </w:rPr>
              <w:t xml:space="preserve">Indicador </w:t>
            </w:r>
          </w:p>
        </w:tc>
        <w:tc>
          <w:tcPr>
            <w:tcW w:w="4247" w:type="dxa"/>
          </w:tcPr>
          <w:p w14:paraId="5DDB8420" w14:textId="77777777" w:rsidR="00095357" w:rsidRPr="00D34AB7" w:rsidRDefault="00095357" w:rsidP="00564F68">
            <w:pPr>
              <w:rPr>
                <w:b/>
                <w:sz w:val="16"/>
                <w:szCs w:val="16"/>
              </w:rPr>
            </w:pPr>
            <w:r w:rsidRPr="00D34AB7">
              <w:rPr>
                <w:b/>
                <w:sz w:val="16"/>
                <w:szCs w:val="16"/>
              </w:rPr>
              <w:t xml:space="preserve">Valor </w:t>
            </w:r>
          </w:p>
        </w:tc>
      </w:tr>
      <w:tr w:rsidR="00EE790C" w:rsidRPr="00D34AB7" w14:paraId="7963E9B7" w14:textId="77777777" w:rsidTr="00095357">
        <w:tc>
          <w:tcPr>
            <w:tcW w:w="4247" w:type="dxa"/>
          </w:tcPr>
          <w:p w14:paraId="4E4A0218" w14:textId="18C22612" w:rsidR="00EE790C" w:rsidRPr="00D34AB7" w:rsidRDefault="00D34AB7" w:rsidP="00564F68">
            <w:pPr>
              <w:rPr>
                <w:sz w:val="16"/>
                <w:szCs w:val="16"/>
              </w:rPr>
            </w:pPr>
            <w:r w:rsidRPr="00D34AB7">
              <w:rPr>
                <w:sz w:val="16"/>
                <w:szCs w:val="16"/>
              </w:rPr>
              <w:t>Encabezado (pasar el que está en el documento)</w:t>
            </w:r>
          </w:p>
        </w:tc>
        <w:tc>
          <w:tcPr>
            <w:tcW w:w="4247" w:type="dxa"/>
          </w:tcPr>
          <w:p w14:paraId="083F2465" w14:textId="77777777" w:rsidR="00EE790C" w:rsidRPr="00D34AB7" w:rsidRDefault="00EE790C" w:rsidP="00564F68">
            <w:pPr>
              <w:rPr>
                <w:sz w:val="16"/>
                <w:szCs w:val="16"/>
              </w:rPr>
            </w:pPr>
          </w:p>
        </w:tc>
      </w:tr>
      <w:tr w:rsidR="00095357" w:rsidRPr="00D34AB7" w14:paraId="35B98539" w14:textId="77777777" w:rsidTr="00095357">
        <w:tc>
          <w:tcPr>
            <w:tcW w:w="4247" w:type="dxa"/>
          </w:tcPr>
          <w:p w14:paraId="090A0613" w14:textId="3B3884EA" w:rsidR="00095357" w:rsidRPr="00D34AB7" w:rsidRDefault="00D34AB7" w:rsidP="00564F68">
            <w:pPr>
              <w:rPr>
                <w:sz w:val="16"/>
                <w:szCs w:val="16"/>
              </w:rPr>
            </w:pPr>
            <w:r w:rsidRPr="00D34AB7">
              <w:rPr>
                <w:sz w:val="16"/>
                <w:szCs w:val="16"/>
              </w:rPr>
              <w:t>Fórmulas</w:t>
            </w:r>
          </w:p>
        </w:tc>
        <w:tc>
          <w:tcPr>
            <w:tcW w:w="4247" w:type="dxa"/>
          </w:tcPr>
          <w:p w14:paraId="6097AC4A" w14:textId="77777777" w:rsidR="00095357" w:rsidRPr="00D34AB7" w:rsidRDefault="00095357" w:rsidP="00564F68">
            <w:pPr>
              <w:rPr>
                <w:sz w:val="16"/>
                <w:szCs w:val="16"/>
              </w:rPr>
            </w:pPr>
          </w:p>
        </w:tc>
      </w:tr>
      <w:tr w:rsidR="00095357" w:rsidRPr="00D34AB7" w14:paraId="3EB25585" w14:textId="77777777" w:rsidTr="00095357">
        <w:tc>
          <w:tcPr>
            <w:tcW w:w="4247" w:type="dxa"/>
          </w:tcPr>
          <w:p w14:paraId="2938BC97" w14:textId="2918A0BC" w:rsidR="00095357" w:rsidRPr="00D34AB7" w:rsidRDefault="00D34AB7" w:rsidP="00564F68">
            <w:pPr>
              <w:rPr>
                <w:sz w:val="16"/>
                <w:szCs w:val="16"/>
              </w:rPr>
            </w:pPr>
            <w:r w:rsidRPr="00D34AB7">
              <w:rPr>
                <w:sz w:val="16"/>
                <w:szCs w:val="16"/>
              </w:rPr>
              <w:t>Cálculos</w:t>
            </w:r>
          </w:p>
        </w:tc>
        <w:tc>
          <w:tcPr>
            <w:tcW w:w="4247" w:type="dxa"/>
          </w:tcPr>
          <w:p w14:paraId="00A7C161" w14:textId="77777777" w:rsidR="00095357" w:rsidRPr="00D34AB7" w:rsidRDefault="00095357" w:rsidP="00564F68">
            <w:pPr>
              <w:rPr>
                <w:sz w:val="16"/>
                <w:szCs w:val="16"/>
              </w:rPr>
            </w:pPr>
          </w:p>
        </w:tc>
      </w:tr>
      <w:tr w:rsidR="00095357" w:rsidRPr="00D34AB7" w14:paraId="349B3509" w14:textId="77777777" w:rsidTr="00095357">
        <w:tc>
          <w:tcPr>
            <w:tcW w:w="4247" w:type="dxa"/>
          </w:tcPr>
          <w:p w14:paraId="5A879A65" w14:textId="00F7B988" w:rsidR="00095357" w:rsidRPr="00D34AB7" w:rsidRDefault="00D34AB7" w:rsidP="00564F68">
            <w:pPr>
              <w:rPr>
                <w:sz w:val="16"/>
                <w:szCs w:val="16"/>
              </w:rPr>
            </w:pPr>
            <w:r w:rsidRPr="00D34AB7">
              <w:rPr>
                <w:sz w:val="16"/>
                <w:szCs w:val="16"/>
              </w:rPr>
              <w:t>Bordes rellenos</w:t>
            </w:r>
          </w:p>
        </w:tc>
        <w:tc>
          <w:tcPr>
            <w:tcW w:w="4247" w:type="dxa"/>
          </w:tcPr>
          <w:p w14:paraId="1F3AFA26" w14:textId="77777777" w:rsidR="00095357" w:rsidRPr="00D34AB7" w:rsidRDefault="00095357" w:rsidP="00564F68">
            <w:pPr>
              <w:rPr>
                <w:sz w:val="16"/>
                <w:szCs w:val="16"/>
              </w:rPr>
            </w:pPr>
          </w:p>
        </w:tc>
      </w:tr>
      <w:tr w:rsidR="009C689C" w:rsidRPr="00D34AB7" w14:paraId="2DCC29ED" w14:textId="77777777" w:rsidTr="00095357">
        <w:tc>
          <w:tcPr>
            <w:tcW w:w="4247" w:type="dxa"/>
          </w:tcPr>
          <w:p w14:paraId="414E5AB5" w14:textId="00151BFC" w:rsidR="009C689C" w:rsidRPr="00D34AB7" w:rsidRDefault="00D34AB7" w:rsidP="00564F68">
            <w:pPr>
              <w:rPr>
                <w:sz w:val="16"/>
                <w:szCs w:val="16"/>
              </w:rPr>
            </w:pPr>
            <w:r w:rsidRPr="00D34AB7">
              <w:rPr>
                <w:sz w:val="16"/>
                <w:szCs w:val="16"/>
              </w:rPr>
              <w:t>presentación</w:t>
            </w:r>
          </w:p>
        </w:tc>
        <w:tc>
          <w:tcPr>
            <w:tcW w:w="4247" w:type="dxa"/>
          </w:tcPr>
          <w:p w14:paraId="75FAB3AF" w14:textId="77777777" w:rsidR="009C689C" w:rsidRPr="00D34AB7" w:rsidRDefault="009C689C" w:rsidP="00564F68">
            <w:pPr>
              <w:rPr>
                <w:sz w:val="16"/>
                <w:szCs w:val="16"/>
              </w:rPr>
            </w:pPr>
          </w:p>
        </w:tc>
      </w:tr>
    </w:tbl>
    <w:p w14:paraId="0C712B90" w14:textId="77777777" w:rsidR="00095357" w:rsidRDefault="00095357" w:rsidP="00564F68">
      <w:pPr>
        <w:rPr>
          <w:b/>
        </w:rPr>
      </w:pPr>
    </w:p>
    <w:p w14:paraId="6040FB74" w14:textId="77777777" w:rsidR="009328D0" w:rsidRDefault="009328D0" w:rsidP="00D34AB7">
      <w:pPr>
        <w:rPr>
          <w:b/>
        </w:rPr>
      </w:pPr>
    </w:p>
    <w:p w14:paraId="37FB8C8C" w14:textId="77777777" w:rsidR="009328D0" w:rsidRPr="004054F8" w:rsidRDefault="009328D0" w:rsidP="009328D0">
      <w:pPr>
        <w:spacing w:after="0" w:line="240" w:lineRule="auto"/>
        <w:jc w:val="center"/>
      </w:pPr>
      <w:r w:rsidRPr="004054F8">
        <w:t>Ing. Fanny Encalada                                                            Alumno</w:t>
      </w:r>
    </w:p>
    <w:p w14:paraId="484BB6EB" w14:textId="77777777" w:rsidR="009328D0" w:rsidRDefault="009328D0" w:rsidP="009328D0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DOCENTE</w:t>
      </w:r>
    </w:p>
    <w:p w14:paraId="1BB529F8" w14:textId="77777777" w:rsidR="00D8383F" w:rsidRDefault="00D8383F" w:rsidP="00564F68">
      <w:pPr>
        <w:rPr>
          <w:b/>
        </w:rPr>
      </w:pPr>
    </w:p>
    <w:p w14:paraId="1017C558" w14:textId="77777777" w:rsidR="00BC25BB" w:rsidRDefault="00BC25BB" w:rsidP="00564F68">
      <w:pPr>
        <w:rPr>
          <w:b/>
        </w:rPr>
      </w:pPr>
    </w:p>
    <w:p w14:paraId="7AFA87EC" w14:textId="77777777" w:rsidR="00BC25BB" w:rsidRDefault="00BC25BB" w:rsidP="00564F68">
      <w:pPr>
        <w:rPr>
          <w:b/>
        </w:rPr>
      </w:pPr>
    </w:p>
    <w:p w14:paraId="783D6975" w14:textId="77777777" w:rsidR="00BC25BB" w:rsidRDefault="00BC25BB" w:rsidP="00564F68">
      <w:pPr>
        <w:rPr>
          <w:b/>
        </w:rPr>
      </w:pPr>
    </w:p>
    <w:p w14:paraId="38F47884" w14:textId="77777777" w:rsidR="00BC25BB" w:rsidRDefault="00BC25BB" w:rsidP="00564F68">
      <w:pPr>
        <w:rPr>
          <w:b/>
        </w:rPr>
      </w:pPr>
    </w:p>
    <w:sectPr w:rsidR="00BC25B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24E31" w14:textId="77777777" w:rsidR="006A2ED7" w:rsidRDefault="006A2ED7" w:rsidP="000D1555">
      <w:pPr>
        <w:spacing w:after="0" w:line="240" w:lineRule="auto"/>
      </w:pPr>
      <w:r>
        <w:separator/>
      </w:r>
    </w:p>
  </w:endnote>
  <w:endnote w:type="continuationSeparator" w:id="0">
    <w:p w14:paraId="280E576C" w14:textId="77777777" w:rsidR="006A2ED7" w:rsidRDefault="006A2ED7" w:rsidP="000D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D34BE" w14:textId="77777777" w:rsidR="006A2ED7" w:rsidRDefault="006A2ED7" w:rsidP="000D1555">
      <w:pPr>
        <w:spacing w:after="0" w:line="240" w:lineRule="auto"/>
      </w:pPr>
      <w:r>
        <w:separator/>
      </w:r>
    </w:p>
  </w:footnote>
  <w:footnote w:type="continuationSeparator" w:id="0">
    <w:p w14:paraId="4F5E3D16" w14:textId="77777777" w:rsidR="006A2ED7" w:rsidRDefault="006A2ED7" w:rsidP="000D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C1AB0" w14:textId="66ADEE0A" w:rsidR="000D1555" w:rsidRPr="00377E1E" w:rsidRDefault="000D1555" w:rsidP="000D1555">
    <w:pPr>
      <w:pStyle w:val="Encabezado"/>
      <w:jc w:val="center"/>
      <w:rPr>
        <w:rFonts w:ascii="Times New Roman" w:hAnsi="Times New Roman" w:cs="Times New Roman"/>
        <w:b/>
        <w:i/>
        <w:sz w:val="20"/>
        <w:szCs w:val="20"/>
      </w:rPr>
    </w:pPr>
  </w:p>
  <w:p w14:paraId="6C28BECE" w14:textId="77777777" w:rsidR="000D1555" w:rsidRDefault="000D15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1EB"/>
      </v:shape>
    </w:pict>
  </w:numPicBullet>
  <w:abstractNum w:abstractNumId="0" w15:restartNumberingAfterBreak="0">
    <w:nsid w:val="011367B4"/>
    <w:multiLevelType w:val="multilevel"/>
    <w:tmpl w:val="76A40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1F0B0B"/>
    <w:multiLevelType w:val="hybridMultilevel"/>
    <w:tmpl w:val="D1621C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2DB8"/>
    <w:multiLevelType w:val="hybridMultilevel"/>
    <w:tmpl w:val="2B7CA0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43CA7"/>
    <w:multiLevelType w:val="hybridMultilevel"/>
    <w:tmpl w:val="0A0847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05D9F"/>
    <w:multiLevelType w:val="hybridMultilevel"/>
    <w:tmpl w:val="E1C62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12F3E"/>
    <w:multiLevelType w:val="hybridMultilevel"/>
    <w:tmpl w:val="3976DA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B134D"/>
    <w:multiLevelType w:val="multilevel"/>
    <w:tmpl w:val="23E430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1F4D78" w:themeColor="accent1" w:themeShade="7F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1F4D78" w:themeColor="accent1" w:themeShade="7F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F4D78" w:themeColor="accent1" w:themeShade="7F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F4D78" w:themeColor="accent1" w:themeShade="7F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F4D78" w:themeColor="accent1" w:themeShade="7F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F4D78" w:themeColor="accent1" w:themeShade="7F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F4D78" w:themeColor="accent1" w:themeShade="7F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F4D78" w:themeColor="accent1" w:themeShade="7F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F4D78" w:themeColor="accent1" w:themeShade="7F"/>
        <w:sz w:val="24"/>
      </w:rPr>
    </w:lvl>
  </w:abstractNum>
  <w:abstractNum w:abstractNumId="7" w15:restartNumberingAfterBreak="0">
    <w:nsid w:val="48EC4452"/>
    <w:multiLevelType w:val="hybridMultilevel"/>
    <w:tmpl w:val="3A263E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864A7"/>
    <w:multiLevelType w:val="multilevel"/>
    <w:tmpl w:val="F36C2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6BFA2BC2"/>
    <w:multiLevelType w:val="hybridMultilevel"/>
    <w:tmpl w:val="D5B63C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A0BDB"/>
    <w:multiLevelType w:val="hybridMultilevel"/>
    <w:tmpl w:val="944253EE"/>
    <w:lvl w:ilvl="0" w:tplc="BE4CFF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754010">
    <w:abstractNumId w:val="5"/>
  </w:num>
  <w:num w:numId="2" w16cid:durableId="823281262">
    <w:abstractNumId w:val="9"/>
  </w:num>
  <w:num w:numId="3" w16cid:durableId="1858688852">
    <w:abstractNumId w:val="2"/>
  </w:num>
  <w:num w:numId="4" w16cid:durableId="2067215435">
    <w:abstractNumId w:val="3"/>
  </w:num>
  <w:num w:numId="5" w16cid:durableId="1067343173">
    <w:abstractNumId w:val="4"/>
  </w:num>
  <w:num w:numId="6" w16cid:durableId="701900248">
    <w:abstractNumId w:val="1"/>
  </w:num>
  <w:num w:numId="7" w16cid:durableId="1475296335">
    <w:abstractNumId w:val="7"/>
  </w:num>
  <w:num w:numId="8" w16cid:durableId="245387844">
    <w:abstractNumId w:val="8"/>
  </w:num>
  <w:num w:numId="9" w16cid:durableId="2100560935">
    <w:abstractNumId w:val="0"/>
  </w:num>
  <w:num w:numId="10" w16cid:durableId="1239557694">
    <w:abstractNumId w:val="6"/>
  </w:num>
  <w:num w:numId="11" w16cid:durableId="543837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E0"/>
    <w:rsid w:val="00045C4C"/>
    <w:rsid w:val="00095357"/>
    <w:rsid w:val="000C4F76"/>
    <w:rsid w:val="000D1555"/>
    <w:rsid w:val="00100E58"/>
    <w:rsid w:val="001220CA"/>
    <w:rsid w:val="00180D68"/>
    <w:rsid w:val="00192EDF"/>
    <w:rsid w:val="002A09DB"/>
    <w:rsid w:val="002F15E4"/>
    <w:rsid w:val="00306788"/>
    <w:rsid w:val="00322EC0"/>
    <w:rsid w:val="00383CC2"/>
    <w:rsid w:val="004054F8"/>
    <w:rsid w:val="004479AB"/>
    <w:rsid w:val="004A4ED3"/>
    <w:rsid w:val="005459C5"/>
    <w:rsid w:val="00564859"/>
    <w:rsid w:val="00564F68"/>
    <w:rsid w:val="00633FE0"/>
    <w:rsid w:val="006865FA"/>
    <w:rsid w:val="00690484"/>
    <w:rsid w:val="006A2ED7"/>
    <w:rsid w:val="007756C3"/>
    <w:rsid w:val="007A4D6B"/>
    <w:rsid w:val="00872A3C"/>
    <w:rsid w:val="009328D0"/>
    <w:rsid w:val="00935F5B"/>
    <w:rsid w:val="00946387"/>
    <w:rsid w:val="009C689C"/>
    <w:rsid w:val="009D49FC"/>
    <w:rsid w:val="00A00972"/>
    <w:rsid w:val="00AD2BF7"/>
    <w:rsid w:val="00AF31C8"/>
    <w:rsid w:val="00B13C6C"/>
    <w:rsid w:val="00BC25BB"/>
    <w:rsid w:val="00D34AB7"/>
    <w:rsid w:val="00D8383F"/>
    <w:rsid w:val="00DF795D"/>
    <w:rsid w:val="00E34F33"/>
    <w:rsid w:val="00E56C98"/>
    <w:rsid w:val="00E64371"/>
    <w:rsid w:val="00E83A60"/>
    <w:rsid w:val="00EA5269"/>
    <w:rsid w:val="00EE790C"/>
    <w:rsid w:val="00F0338B"/>
    <w:rsid w:val="00F3154A"/>
    <w:rsid w:val="00F62C2A"/>
    <w:rsid w:val="00FD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A9065"/>
  <w15:chartTrackingRefBased/>
  <w15:docId w15:val="{2751B1E4-0A47-44E9-BCC8-58E2E956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FE0"/>
    <w:rPr>
      <w:lang w:bidi="gu-IN"/>
    </w:rPr>
  </w:style>
  <w:style w:type="paragraph" w:styleId="Ttulo1">
    <w:name w:val="heading 1"/>
    <w:basedOn w:val="Normal"/>
    <w:next w:val="Normal"/>
    <w:link w:val="Ttulo1Car"/>
    <w:uiPriority w:val="9"/>
    <w:qFormat/>
    <w:rsid w:val="00633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3F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3F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3F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gu-IN"/>
    </w:rPr>
  </w:style>
  <w:style w:type="character" w:customStyle="1" w:styleId="Ttulo2Car">
    <w:name w:val="Título 2 Car"/>
    <w:basedOn w:val="Fuentedeprrafopredeter"/>
    <w:link w:val="Ttulo2"/>
    <w:uiPriority w:val="9"/>
    <w:rsid w:val="00633F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gu-IN"/>
    </w:rPr>
  </w:style>
  <w:style w:type="character" w:customStyle="1" w:styleId="Ttulo3Car">
    <w:name w:val="Título 3 Car"/>
    <w:basedOn w:val="Fuentedeprrafopredeter"/>
    <w:link w:val="Ttulo3"/>
    <w:uiPriority w:val="9"/>
    <w:rsid w:val="00633F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gu-IN"/>
    </w:rPr>
  </w:style>
  <w:style w:type="character" w:styleId="Hipervnculo">
    <w:name w:val="Hyperlink"/>
    <w:basedOn w:val="Fuentedeprrafopredeter"/>
    <w:uiPriority w:val="99"/>
    <w:unhideWhenUsed/>
    <w:rsid w:val="00633FE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33FE0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633F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33FE0"/>
    <w:rPr>
      <w:rFonts w:eastAsiaTheme="minorEastAsia"/>
      <w:color w:val="5A5A5A" w:themeColor="text1" w:themeTint="A5"/>
      <w:spacing w:val="15"/>
      <w:lang w:bidi="gu-IN"/>
    </w:rPr>
  </w:style>
  <w:style w:type="paragraph" w:customStyle="1" w:styleId="Default">
    <w:name w:val="Default"/>
    <w:rsid w:val="002F1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F68"/>
    <w:rPr>
      <w:rFonts w:ascii="Segoe UI" w:hAnsi="Segoe UI" w:cs="Segoe UI"/>
      <w:sz w:val="18"/>
      <w:szCs w:val="18"/>
      <w:lang w:bidi="gu-IN"/>
    </w:rPr>
  </w:style>
  <w:style w:type="paragraph" w:styleId="NormalWeb">
    <w:name w:val="Normal (Web)"/>
    <w:basedOn w:val="Normal"/>
    <w:uiPriority w:val="99"/>
    <w:semiHidden/>
    <w:unhideWhenUsed/>
    <w:rsid w:val="0054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 w:bidi="ar-SA"/>
    </w:rPr>
  </w:style>
  <w:style w:type="character" w:styleId="Textoennegrita">
    <w:name w:val="Strong"/>
    <w:basedOn w:val="Fuentedeprrafopredeter"/>
    <w:uiPriority w:val="22"/>
    <w:qFormat/>
    <w:rsid w:val="005459C5"/>
    <w:rPr>
      <w:b/>
      <w:b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459C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C" w:bidi="ar-SA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459C5"/>
    <w:rPr>
      <w:rFonts w:ascii="Times New Roman" w:eastAsia="Times New Roman" w:hAnsi="Times New Roman" w:cs="Times New Roman"/>
      <w:i/>
      <w:iCs/>
      <w:sz w:val="24"/>
      <w:szCs w:val="24"/>
      <w:lang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E56C98"/>
    <w:pPr>
      <w:outlineLvl w:val="9"/>
    </w:pPr>
    <w:rPr>
      <w:lang w:eastAsia="es-EC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E56C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6C9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56C98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0D1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555"/>
    <w:rPr>
      <w:lang w:bidi="gu-IN"/>
    </w:rPr>
  </w:style>
  <w:style w:type="paragraph" w:styleId="Piedepgina">
    <w:name w:val="footer"/>
    <w:basedOn w:val="Normal"/>
    <w:link w:val="PiedepginaCar"/>
    <w:uiPriority w:val="99"/>
    <w:unhideWhenUsed/>
    <w:rsid w:val="000D1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555"/>
    <w:rPr>
      <w:lang w:bidi="gu-IN"/>
    </w:rPr>
  </w:style>
  <w:style w:type="table" w:styleId="Tablaconcuadrcula">
    <w:name w:val="Table Grid"/>
    <w:basedOn w:val="Tablanormal"/>
    <w:uiPriority w:val="39"/>
    <w:rsid w:val="0009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756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433D-BC17-44BF-9B81-927F59B4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ENCALADA</dc:creator>
  <cp:keywords/>
  <dc:description/>
  <cp:lastModifiedBy>Fanny Encalada</cp:lastModifiedBy>
  <cp:revision>37</cp:revision>
  <dcterms:created xsi:type="dcterms:W3CDTF">2018-11-16T19:33:00Z</dcterms:created>
  <dcterms:modified xsi:type="dcterms:W3CDTF">2025-12-06T02:48:00Z</dcterms:modified>
</cp:coreProperties>
</file>